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B75596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B75596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3B83B96F" w:rsidR="008C66D4" w:rsidRPr="008C66D4" w:rsidRDefault="00B75596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B75596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B75596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B75596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2B60E8CF" w:rsidR="00446122" w:rsidRPr="00446122" w:rsidRDefault="00B75596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B75596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B75596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B75596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B75596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B75596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lastRenderedPageBreak/>
        <w:t>R</w:t>
      </w:r>
      <w:r>
        <w:t>otation</w:t>
      </w:r>
    </w:p>
    <w:p w14:paraId="6F307C6D" w14:textId="60D769B1" w:rsidR="006040CB" w:rsidRPr="0071199F" w:rsidRDefault="00B75596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B75596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B75596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B75596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B75596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B75596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B7559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B75596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B75596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B75596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B75596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B7559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B7559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B75596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B75596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B75596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B75596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B75596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B75596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B7559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B7559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B75596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B75596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B75596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lastRenderedPageBreak/>
        <w:t>L</w:t>
      </w:r>
      <w:r>
        <w:t>ook at</w:t>
      </w:r>
    </w:p>
    <w:p w14:paraId="78DC0E3E" w14:textId="77777777" w:rsidR="00E5274D" w:rsidRPr="00912241" w:rsidRDefault="00B75596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B75596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B75596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B75596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4D1508BE" w:rsidR="00E5274D" w:rsidRDefault="003F4BD0" w:rsidP="003F4BD0">
      <w:pPr>
        <w:pStyle w:val="1"/>
      </w:pPr>
      <w:r>
        <w:rPr>
          <w:rFonts w:hint="eastAsia"/>
        </w:rPr>
        <w:t>Render</w:t>
      </w:r>
      <w:r>
        <w:t xml:space="preserve"> pipeline</w:t>
      </w:r>
    </w:p>
    <w:p w14:paraId="3AFD352B" w14:textId="3F8BDB6A" w:rsidR="00FB3176" w:rsidRDefault="00FB3176" w:rsidP="00FB3176">
      <w:pPr>
        <w:pStyle w:val="2"/>
      </w:pPr>
      <w:r>
        <w:rPr>
          <w:rFonts w:hint="eastAsia"/>
        </w:rPr>
        <w:t>C</w:t>
      </w:r>
      <w:r>
        <w:t>amera</w:t>
      </w:r>
      <w:r w:rsidR="001A61C2">
        <w:t xml:space="preserve"> </w:t>
      </w:r>
      <w:r w:rsidR="001A61C2" w:rsidRPr="001A61C2">
        <w:t>parameters</w:t>
      </w:r>
    </w:p>
    <w:p w14:paraId="712A2CF1" w14:textId="77250528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ear clip plane distance value from camera</m:t>
          </m:r>
        </m:oMath>
      </m:oMathPara>
    </w:p>
    <w:p w14:paraId="6BC9B1B0" w14:textId="3F49DEB2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ar clip plane distance value from camera</m:t>
          </m:r>
        </m:oMath>
      </m:oMathPara>
    </w:p>
    <w:p w14:paraId="064CFFEC" w14:textId="77DABAF5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 x coordinate value  at near plane</m:t>
          </m:r>
        </m:oMath>
      </m:oMathPara>
    </w:p>
    <w:p w14:paraId="0C282E9B" w14:textId="49294638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x coordinate value  at near plane</m:t>
          </m:r>
        </m:oMath>
      </m:oMathPara>
    </w:p>
    <w:p w14:paraId="4534B8C3" w14:textId="77777777" w:rsidR="00523E96" w:rsidRPr="00523E96" w:rsidRDefault="00523E96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ordinate value  at near plane</m:t>
          </m:r>
        </m:oMath>
      </m:oMathPara>
    </w:p>
    <w:p w14:paraId="54BC340B" w14:textId="7B6022FB" w:rsidR="008205CB" w:rsidRPr="00DE32CC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y coordinate value  at near plane</m:t>
          </m:r>
        </m:oMath>
      </m:oMathPara>
    </w:p>
    <w:p w14:paraId="322AECAC" w14:textId="027C14C1" w:rsidR="00DE32CC" w:rsidRPr="00DE32CC" w:rsidRDefault="00DE32CC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-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6491DA2D" w14:textId="22EF22AC" w:rsidR="00DE32CC" w:rsidRPr="00E54238" w:rsidRDefault="003E456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ield of view</m:t>
          </m:r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48F19986" w14:textId="1C3C3513" w:rsidR="003F4BD0" w:rsidRDefault="0024188C" w:rsidP="00146F6B">
      <w:pPr>
        <w:pStyle w:val="2"/>
      </w:pPr>
      <w:r>
        <w:t>Object</w:t>
      </w:r>
      <w:r w:rsidR="00BC4B60">
        <w:t xml:space="preserve"> space</w:t>
      </w:r>
      <w:r w:rsidR="00146F6B">
        <w:t xml:space="preserve"> to World</w:t>
      </w:r>
      <w:r w:rsidR="00BC4B60">
        <w:t xml:space="preserve"> space</w:t>
      </w:r>
    </w:p>
    <w:p w14:paraId="47B6C81B" w14:textId="2B0B90BD" w:rsidR="00DC0D06" w:rsidRDefault="00B75596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60A8A243" w14:textId="43EBCA25" w:rsidR="00146F6B" w:rsidRPr="0024188C" w:rsidRDefault="00B7559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bject</m:t>
              </m:r>
            </m:sub>
          </m:sSub>
        </m:oMath>
      </m:oMathPara>
    </w:p>
    <w:p w14:paraId="3C726791" w14:textId="5DFFB880" w:rsidR="00146F6B" w:rsidRDefault="00146F6B" w:rsidP="00146F6B">
      <w:pPr>
        <w:pStyle w:val="2"/>
      </w:pPr>
      <w:r>
        <w:rPr>
          <w:rFonts w:hint="eastAsia"/>
        </w:rPr>
        <w:t>W</w:t>
      </w:r>
      <w:r>
        <w:t>orld</w:t>
      </w:r>
      <w:r w:rsidR="00BC4B60">
        <w:t xml:space="preserve"> space</w:t>
      </w:r>
      <w:r>
        <w:t xml:space="preserve"> to</w:t>
      </w:r>
      <w:r w:rsidR="00FB3176">
        <w:t xml:space="preserve"> </w:t>
      </w:r>
      <w:r w:rsidR="00BC4B60">
        <w:t>V</w:t>
      </w:r>
      <w:r>
        <w:t>iew</w:t>
      </w:r>
      <w:r w:rsidR="00BC4B60">
        <w:t xml:space="preserve"> space</w:t>
      </w:r>
    </w:p>
    <w:p w14:paraId="5E16FD48" w14:textId="46FA857A" w:rsidR="003C6E41" w:rsidRDefault="00B75596" w:rsidP="00146F6B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n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ie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≥-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orl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DD59300" w14:textId="056A67A6" w:rsidR="00146F6B" w:rsidRPr="0024188C" w:rsidRDefault="00B7559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</m:oMath>
      </m:oMathPara>
    </w:p>
    <w:p w14:paraId="71E0A722" w14:textId="1620083C" w:rsidR="00146F6B" w:rsidRDefault="00BC4B60" w:rsidP="00146F6B">
      <w:pPr>
        <w:pStyle w:val="2"/>
      </w:pPr>
      <w:r>
        <w:t>V</w:t>
      </w:r>
      <w:r w:rsidR="00146F6B">
        <w:t>iew</w:t>
      </w:r>
      <w:r>
        <w:t xml:space="preserve"> space</w:t>
      </w:r>
      <w:r w:rsidR="00146F6B">
        <w:t xml:space="preserve"> to</w:t>
      </w:r>
      <w:r>
        <w:t xml:space="preserve"> Clip space</w:t>
      </w:r>
      <w:r w:rsidR="00146F6B">
        <w:t xml:space="preserve"> </w:t>
      </w:r>
      <w:r>
        <w:t>(</w:t>
      </w:r>
      <w:r w:rsidR="004E6F6D">
        <w:t>P</w:t>
      </w:r>
      <w:r w:rsidR="004E6F6D">
        <w:rPr>
          <w:rFonts w:hint="eastAsia"/>
        </w:rPr>
        <w:t>rojection</w:t>
      </w:r>
      <w:r>
        <w:t>)</w:t>
      </w:r>
    </w:p>
    <w:p w14:paraId="6ECA3A15" w14:textId="423DCA98" w:rsidR="008C175D" w:rsidRPr="008C175D" w:rsidRDefault="005A6E24" w:rsidP="004A015F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 DirectX platform, Unity remap OpenGL z and reverse z depth into DirectX z</m:t>
          </m:r>
        </m:oMath>
      </m:oMathPara>
    </w:p>
    <w:p w14:paraId="591A26EC" w14:textId="3B7ABDA5" w:rsidR="004A015F" w:rsidRPr="004A015F" w:rsidRDefault="00B75596" w:rsidP="004A015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530E6BE" w14:textId="6387873D" w:rsidR="00CD211D" w:rsidRPr="00CD211D" w:rsidRDefault="005D4E6A" w:rsidP="00CD211D">
      <w:pPr>
        <w:pStyle w:val="3"/>
      </w:pPr>
      <w:r w:rsidRPr="00D81CD3">
        <w:t>Orthographic</w:t>
      </w:r>
    </w:p>
    <w:p w14:paraId="7F792570" w14:textId="01C6B8A5" w:rsidR="00C37DBE" w:rsidRPr="00C37DBE" w:rsidRDefault="005D4E6A" w:rsidP="005D4E6A">
      <w:pPr>
        <w:pStyle w:val="4"/>
      </w:pPr>
      <w:r>
        <w:rPr>
          <w:rFonts w:hint="eastAsia"/>
        </w:rPr>
        <w:t>O</w:t>
      </w:r>
      <w:r>
        <w:t>penGL</w:t>
      </w:r>
    </w:p>
    <w:p w14:paraId="015D4E0F" w14:textId="6D9011D4" w:rsidR="00C37DBE" w:rsidRPr="00C37DBE" w:rsidRDefault="00B75596" w:rsidP="005D4E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48CE8FD3" w14:textId="5B5FB2DA" w:rsidR="005D4E6A" w:rsidRPr="00F879C1" w:rsidRDefault="00B75596" w:rsidP="005D4E6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707528" w14:textId="77777777" w:rsidR="005D4E6A" w:rsidRPr="00F879C1" w:rsidRDefault="005D4E6A" w:rsidP="005D4E6A">
      <w:pPr>
        <w:pStyle w:val="4"/>
      </w:pPr>
      <w:r>
        <w:rPr>
          <w:rFonts w:hint="eastAsia"/>
        </w:rPr>
        <w:t>D</w:t>
      </w:r>
      <w:r>
        <w:t>irectX</w:t>
      </w:r>
    </w:p>
    <w:p w14:paraId="5D43D1BE" w14:textId="0F2A1D38" w:rsidR="00C37DBE" w:rsidRPr="00C37DBE" w:rsidRDefault="00B75596" w:rsidP="005D4E6A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704B61C2" w14:textId="1D9E4EDA" w:rsidR="005D4E6A" w:rsidRPr="00EE1ECF" w:rsidRDefault="004A558E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6F254B4" w14:textId="20237D8D" w:rsidR="005D4E6A" w:rsidRPr="00D81CD3" w:rsidRDefault="00DE7D96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But in Unity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E394910" w14:textId="605E40D7" w:rsidR="00D81CD3" w:rsidRDefault="00D81CD3" w:rsidP="00D81CD3">
      <w:pPr>
        <w:pStyle w:val="3"/>
      </w:pPr>
      <w:r>
        <w:t>P</w:t>
      </w:r>
      <w:r w:rsidRPr="00D81CD3">
        <w:t>erspective</w:t>
      </w:r>
    </w:p>
    <w:p w14:paraId="5668A74E" w14:textId="229E4745" w:rsidR="00F879C1" w:rsidRPr="00F879C1" w:rsidRDefault="00F879C1" w:rsidP="00F879C1">
      <w:pPr>
        <w:pStyle w:val="4"/>
      </w:pPr>
      <w:r>
        <w:rPr>
          <w:rFonts w:hint="eastAsia"/>
        </w:rPr>
        <w:t>O</w:t>
      </w:r>
      <w:r>
        <w:t>penGL</w:t>
      </w:r>
    </w:p>
    <w:p w14:paraId="3092304F" w14:textId="14875819" w:rsidR="006A1D5B" w:rsidRPr="006A1D5B" w:rsidRDefault="00B75596" w:rsidP="00146F6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≤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≤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C0C2363" w14:textId="55942D14" w:rsidR="00146F6B" w:rsidRPr="00F879C1" w:rsidRDefault="00B75596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+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64A" w14:textId="4B7B4B36" w:rsidR="00F879C1" w:rsidRPr="00FB3176" w:rsidRDefault="00F879C1" w:rsidP="00F879C1">
      <w:pPr>
        <w:pStyle w:val="4"/>
      </w:pPr>
      <w:r>
        <w:rPr>
          <w:rFonts w:hint="eastAsia"/>
        </w:rPr>
        <w:t>D</w:t>
      </w:r>
      <w:r>
        <w:t>irectX</w:t>
      </w:r>
    </w:p>
    <w:p w14:paraId="6259C180" w14:textId="4F83AA6E" w:rsidR="006A1D5B" w:rsidRPr="006A1D5B" w:rsidRDefault="00B75596" w:rsidP="00FB317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from camer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n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≤f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9EEED4E" w14:textId="6ABCA6D9" w:rsidR="00FB3176" w:rsidRPr="00CE58E8" w:rsidRDefault="004A558E" w:rsidP="00FB317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E7A33A9" w14:textId="250E07F4" w:rsidR="00DA532F" w:rsidRPr="00D407DF" w:rsidRDefault="00DE7D96" w:rsidP="00DA532F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 in Unity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653EA51" w14:textId="3AC20F3C" w:rsidR="00D407DF" w:rsidRDefault="00D05E27" w:rsidP="00D407DF">
      <w:pPr>
        <w:pStyle w:val="2"/>
      </w:pPr>
      <w:r>
        <w:t>Clip position</w:t>
      </w:r>
      <w:r w:rsidR="007D6279">
        <w:rPr>
          <w:rFonts w:hint="eastAsia"/>
        </w:rPr>
        <w:t xml:space="preserve"> </w:t>
      </w:r>
      <w:r w:rsidR="007D6279">
        <w:t>to</w:t>
      </w:r>
      <w:r w:rsidR="00BC4B60">
        <w:t xml:space="preserve"> Normalized</w:t>
      </w:r>
      <w:r w:rsidR="007D6279">
        <w:t xml:space="preserve"> </w:t>
      </w:r>
      <w:r w:rsidR="00BC4B60" w:rsidRPr="00BC4B60">
        <w:t>device coordinates</w:t>
      </w:r>
      <w:r>
        <w:t xml:space="preserve"> </w:t>
      </w:r>
      <w:r w:rsidR="00BC4B60">
        <w:t>(</w:t>
      </w:r>
      <w:r w:rsidR="00D407DF">
        <w:rPr>
          <w:rFonts w:hint="eastAsia"/>
        </w:rPr>
        <w:t>N</w:t>
      </w:r>
      <w:r w:rsidR="00D407DF">
        <w:t>DC</w:t>
      </w:r>
      <w:r w:rsidR="00BC4B60">
        <w:t>)</w:t>
      </w:r>
    </w:p>
    <w:p w14:paraId="1376F459" w14:textId="7C63B370" w:rsidR="00D407DF" w:rsidRPr="00D407DF" w:rsidRDefault="00B75596" w:rsidP="00D407DF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CD64B9D" w14:textId="4A92A743" w:rsidR="00F853A7" w:rsidRDefault="00E01DC8" w:rsidP="00D05CF1">
      <w:pPr>
        <w:pStyle w:val="2"/>
      </w:pPr>
      <w:r>
        <w:lastRenderedPageBreak/>
        <w:t>P</w:t>
      </w:r>
      <w:r w:rsidR="00466061">
        <w:t>osition</w:t>
      </w:r>
      <w:r>
        <w:t xml:space="preserve"> in Shader</w:t>
      </w:r>
    </w:p>
    <w:p w14:paraId="13F02C84" w14:textId="3E0DF530" w:rsidR="00926AC1" w:rsidRDefault="00926AC1" w:rsidP="00926AC1">
      <w:pPr>
        <w:pStyle w:val="3"/>
      </w:pPr>
      <w:r>
        <w:rPr>
          <w:rFonts w:hint="eastAsia"/>
        </w:rPr>
        <w:t>V</w:t>
      </w:r>
      <w:r>
        <w:t>ertex output</w:t>
      </w:r>
    </w:p>
    <w:p w14:paraId="5D922707" w14:textId="4AB63C54" w:rsidR="00926AC1" w:rsidRPr="00D407DF" w:rsidRDefault="00F959A4" w:rsidP="00D407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1643BEEA" w14:textId="4BD4F86C" w:rsidR="00926AC1" w:rsidRPr="00926AC1" w:rsidRDefault="00926AC1" w:rsidP="00926AC1">
      <w:pPr>
        <w:pStyle w:val="3"/>
      </w:pPr>
      <w:r w:rsidRPr="00926AC1">
        <w:t>Fragment input</w:t>
      </w:r>
    </w:p>
    <w:p w14:paraId="60D2E61B" w14:textId="6D0F8B81" w:rsidR="00F108F7" w:rsidRPr="00833E61" w:rsidRDefault="00147D27" w:rsidP="00D4510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widt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heigh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</m:oMath>
      </m:oMathPara>
    </w:p>
    <w:p w14:paraId="0867B9FF" w14:textId="171E4B33" w:rsidR="00833E61" w:rsidRDefault="00833E61" w:rsidP="00833E61">
      <w:pPr>
        <w:pStyle w:val="2"/>
      </w:pPr>
      <w:r>
        <w:rPr>
          <w:rFonts w:hint="eastAsia"/>
        </w:rPr>
        <w:t>Depth</w:t>
      </w:r>
    </w:p>
    <w:p w14:paraId="00379F19" w14:textId="54376D66" w:rsidR="00833E61" w:rsidRDefault="0072337A" w:rsidP="00833E61">
      <w:pPr>
        <w:pStyle w:val="3"/>
      </w:pPr>
      <w:r>
        <w:t>Write into</w:t>
      </w:r>
      <w:r w:rsidR="00833E61">
        <w:t xml:space="preserve"> </w:t>
      </w:r>
      <w:r>
        <w:t>d</w:t>
      </w:r>
      <w:r w:rsidR="00833E61">
        <w:t xml:space="preserve">epth </w:t>
      </w:r>
      <w:r>
        <w:t>t</w:t>
      </w:r>
      <w:r w:rsidR="00833E61">
        <w:t>exture</w:t>
      </w:r>
    </w:p>
    <w:p w14:paraId="16D3F7F5" w14:textId="6D5A34FC" w:rsidR="00833E61" w:rsidRPr="0072337A" w:rsidRDefault="00387797" w:rsidP="00833E6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D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</m:e>
              </m:eqArr>
            </m:e>
          </m:d>
        </m:oMath>
      </m:oMathPara>
    </w:p>
    <w:p w14:paraId="110C78C9" w14:textId="38AF9072" w:rsidR="0072337A" w:rsidRDefault="0072337A" w:rsidP="0072337A">
      <w:pPr>
        <w:pStyle w:val="3"/>
      </w:pPr>
      <w:r>
        <w:rPr>
          <w:rFonts w:hint="eastAsia"/>
        </w:rPr>
        <w:t>R</w:t>
      </w:r>
      <w:r>
        <w:t>ead from depth texture</w:t>
      </w:r>
    </w:p>
    <w:p w14:paraId="7E34E016" w14:textId="0B137674" w:rsidR="0072337A" w:rsidRPr="00431BE3" w:rsidRDefault="00387797" w:rsidP="0072337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z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=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y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den>
                          </m:f>
                        </m:e>
                      </m:eqArr>
                    </m:e>
                  </m:d>
                </m:e>
              </m:eqArr>
            </m:e>
          </m:d>
        </m:oMath>
      </m:oMathPara>
    </w:p>
    <w:p w14:paraId="5FE41B78" w14:textId="0E89A4FE" w:rsidR="00431BE3" w:rsidRPr="00431BE3" w:rsidRDefault="00431BE3" w:rsidP="0072337A">
      <w:pPr>
        <w:rPr>
          <w:rFonts w:hint="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vZ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L: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:1-r</m:t>
                  </m:r>
                </m:e>
              </m:eqArr>
            </m:e>
          </m:d>
        </m:oMath>
      </m:oMathPara>
    </w:p>
    <w:p w14:paraId="59949A39" w14:textId="0F246433" w:rsidR="003C6433" w:rsidRPr="003C6433" w:rsidRDefault="003C6433" w:rsidP="0072337A">
      <w:pPr>
        <w:rPr>
          <w:rFonts w:hint="eastAsi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ept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from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-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evZ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from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ev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from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×r+zP.y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P.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ye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from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P.z×r+zP.w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rom n: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.z×r+zP.w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n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sectPr w:rsidR="003C6433" w:rsidRPr="003C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2060" w14:textId="77777777" w:rsidR="00B75596" w:rsidRDefault="00B75596" w:rsidP="00435C50">
      <w:pPr>
        <w:spacing w:before="0" w:after="0" w:line="240" w:lineRule="auto"/>
      </w:pPr>
      <w:r>
        <w:separator/>
      </w:r>
    </w:p>
  </w:endnote>
  <w:endnote w:type="continuationSeparator" w:id="0">
    <w:p w14:paraId="601928F6" w14:textId="77777777" w:rsidR="00B75596" w:rsidRDefault="00B75596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3F50" w14:textId="77777777" w:rsidR="00B75596" w:rsidRDefault="00B75596" w:rsidP="00435C50">
      <w:pPr>
        <w:spacing w:before="0" w:after="0" w:line="240" w:lineRule="auto"/>
      </w:pPr>
      <w:r>
        <w:separator/>
      </w:r>
    </w:p>
  </w:footnote>
  <w:footnote w:type="continuationSeparator" w:id="0">
    <w:p w14:paraId="0BCE306F" w14:textId="77777777" w:rsidR="00B75596" w:rsidRDefault="00B75596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07C1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001F4"/>
    <w:rsid w:val="00000835"/>
    <w:rsid w:val="00012183"/>
    <w:rsid w:val="000211D7"/>
    <w:rsid w:val="00027BDD"/>
    <w:rsid w:val="000335EB"/>
    <w:rsid w:val="000420C6"/>
    <w:rsid w:val="00043A8D"/>
    <w:rsid w:val="00045BC2"/>
    <w:rsid w:val="000505F7"/>
    <w:rsid w:val="00051498"/>
    <w:rsid w:val="00051C90"/>
    <w:rsid w:val="00060644"/>
    <w:rsid w:val="00061211"/>
    <w:rsid w:val="00061A45"/>
    <w:rsid w:val="000A14A9"/>
    <w:rsid w:val="000A15B6"/>
    <w:rsid w:val="000A3CEC"/>
    <w:rsid w:val="000A5DA7"/>
    <w:rsid w:val="000A704F"/>
    <w:rsid w:val="000B3B1D"/>
    <w:rsid w:val="000B6C71"/>
    <w:rsid w:val="000C4E1A"/>
    <w:rsid w:val="000D1AE1"/>
    <w:rsid w:val="000D40AE"/>
    <w:rsid w:val="000E2EC9"/>
    <w:rsid w:val="000E5A6D"/>
    <w:rsid w:val="000E7732"/>
    <w:rsid w:val="000F6565"/>
    <w:rsid w:val="000F7FB3"/>
    <w:rsid w:val="000F7FB4"/>
    <w:rsid w:val="001067F4"/>
    <w:rsid w:val="00114B2D"/>
    <w:rsid w:val="00117168"/>
    <w:rsid w:val="0012428A"/>
    <w:rsid w:val="00130355"/>
    <w:rsid w:val="00135E68"/>
    <w:rsid w:val="00136BD3"/>
    <w:rsid w:val="00140006"/>
    <w:rsid w:val="00146F6B"/>
    <w:rsid w:val="00147D27"/>
    <w:rsid w:val="00156C43"/>
    <w:rsid w:val="00157495"/>
    <w:rsid w:val="001628D7"/>
    <w:rsid w:val="00166AE8"/>
    <w:rsid w:val="001671E0"/>
    <w:rsid w:val="00173F82"/>
    <w:rsid w:val="00184DAF"/>
    <w:rsid w:val="00187D31"/>
    <w:rsid w:val="001932DE"/>
    <w:rsid w:val="00196378"/>
    <w:rsid w:val="001A41DB"/>
    <w:rsid w:val="001A4E77"/>
    <w:rsid w:val="001A61C2"/>
    <w:rsid w:val="001B4715"/>
    <w:rsid w:val="001D06E7"/>
    <w:rsid w:val="001E0693"/>
    <w:rsid w:val="001E4A84"/>
    <w:rsid w:val="001E7D19"/>
    <w:rsid w:val="001F33E2"/>
    <w:rsid w:val="00201CEA"/>
    <w:rsid w:val="002022E9"/>
    <w:rsid w:val="00207C3A"/>
    <w:rsid w:val="00217A05"/>
    <w:rsid w:val="00223B0E"/>
    <w:rsid w:val="00234506"/>
    <w:rsid w:val="002379E2"/>
    <w:rsid w:val="0024038C"/>
    <w:rsid w:val="0024188C"/>
    <w:rsid w:val="002444DD"/>
    <w:rsid w:val="00256800"/>
    <w:rsid w:val="002629B9"/>
    <w:rsid w:val="002779A1"/>
    <w:rsid w:val="00284484"/>
    <w:rsid w:val="00287CC8"/>
    <w:rsid w:val="00287D40"/>
    <w:rsid w:val="0029296A"/>
    <w:rsid w:val="002941F8"/>
    <w:rsid w:val="0029780D"/>
    <w:rsid w:val="002A3A93"/>
    <w:rsid w:val="002A6DE7"/>
    <w:rsid w:val="002A71EB"/>
    <w:rsid w:val="002B18F7"/>
    <w:rsid w:val="002B4E94"/>
    <w:rsid w:val="002C246D"/>
    <w:rsid w:val="002E2F17"/>
    <w:rsid w:val="002E6468"/>
    <w:rsid w:val="002F5BF5"/>
    <w:rsid w:val="002F6C16"/>
    <w:rsid w:val="00307B73"/>
    <w:rsid w:val="0031213B"/>
    <w:rsid w:val="003133C3"/>
    <w:rsid w:val="00315DEE"/>
    <w:rsid w:val="0032301A"/>
    <w:rsid w:val="00332403"/>
    <w:rsid w:val="00333CC3"/>
    <w:rsid w:val="0033652D"/>
    <w:rsid w:val="003472EB"/>
    <w:rsid w:val="003472FF"/>
    <w:rsid w:val="00352862"/>
    <w:rsid w:val="00353F8C"/>
    <w:rsid w:val="00363483"/>
    <w:rsid w:val="00364354"/>
    <w:rsid w:val="00365043"/>
    <w:rsid w:val="003705CB"/>
    <w:rsid w:val="003724B7"/>
    <w:rsid w:val="00376577"/>
    <w:rsid w:val="00377DF1"/>
    <w:rsid w:val="003820EF"/>
    <w:rsid w:val="00382A52"/>
    <w:rsid w:val="00384A0A"/>
    <w:rsid w:val="00385629"/>
    <w:rsid w:val="00387797"/>
    <w:rsid w:val="0039181E"/>
    <w:rsid w:val="003A3588"/>
    <w:rsid w:val="003A5E70"/>
    <w:rsid w:val="003B07CF"/>
    <w:rsid w:val="003B2A64"/>
    <w:rsid w:val="003B4F6B"/>
    <w:rsid w:val="003C6084"/>
    <w:rsid w:val="003C6433"/>
    <w:rsid w:val="003C6E41"/>
    <w:rsid w:val="003D1DEB"/>
    <w:rsid w:val="003D6334"/>
    <w:rsid w:val="003E20F0"/>
    <w:rsid w:val="003E456F"/>
    <w:rsid w:val="003E4971"/>
    <w:rsid w:val="003E65F9"/>
    <w:rsid w:val="003F0071"/>
    <w:rsid w:val="003F4BD0"/>
    <w:rsid w:val="00403C84"/>
    <w:rsid w:val="00405E29"/>
    <w:rsid w:val="00431BE3"/>
    <w:rsid w:val="00435422"/>
    <w:rsid w:val="00435C50"/>
    <w:rsid w:val="004445F7"/>
    <w:rsid w:val="00446122"/>
    <w:rsid w:val="00450072"/>
    <w:rsid w:val="004517A4"/>
    <w:rsid w:val="0046405A"/>
    <w:rsid w:val="00466061"/>
    <w:rsid w:val="004666AD"/>
    <w:rsid w:val="00476D34"/>
    <w:rsid w:val="004802F9"/>
    <w:rsid w:val="0048759B"/>
    <w:rsid w:val="004879C9"/>
    <w:rsid w:val="00494FFB"/>
    <w:rsid w:val="004A00F5"/>
    <w:rsid w:val="004A015F"/>
    <w:rsid w:val="004A558E"/>
    <w:rsid w:val="004B3711"/>
    <w:rsid w:val="004C7171"/>
    <w:rsid w:val="004D39BD"/>
    <w:rsid w:val="004D5178"/>
    <w:rsid w:val="004D677E"/>
    <w:rsid w:val="004E4130"/>
    <w:rsid w:val="004E47B0"/>
    <w:rsid w:val="004E4C8E"/>
    <w:rsid w:val="004E6F6D"/>
    <w:rsid w:val="004F47E1"/>
    <w:rsid w:val="005016E5"/>
    <w:rsid w:val="00507CF9"/>
    <w:rsid w:val="00511E34"/>
    <w:rsid w:val="005157DD"/>
    <w:rsid w:val="00516D26"/>
    <w:rsid w:val="00523E96"/>
    <w:rsid w:val="00525F2C"/>
    <w:rsid w:val="00530106"/>
    <w:rsid w:val="0054499A"/>
    <w:rsid w:val="005468EA"/>
    <w:rsid w:val="00547346"/>
    <w:rsid w:val="00551370"/>
    <w:rsid w:val="00554EF7"/>
    <w:rsid w:val="005604A0"/>
    <w:rsid w:val="00565EDE"/>
    <w:rsid w:val="005744C3"/>
    <w:rsid w:val="00577153"/>
    <w:rsid w:val="00582A22"/>
    <w:rsid w:val="00582A27"/>
    <w:rsid w:val="00583B43"/>
    <w:rsid w:val="00592361"/>
    <w:rsid w:val="005928D5"/>
    <w:rsid w:val="005939E2"/>
    <w:rsid w:val="00593D58"/>
    <w:rsid w:val="005A0A83"/>
    <w:rsid w:val="005A6E24"/>
    <w:rsid w:val="005A727D"/>
    <w:rsid w:val="005B0226"/>
    <w:rsid w:val="005B23AD"/>
    <w:rsid w:val="005C1650"/>
    <w:rsid w:val="005D0393"/>
    <w:rsid w:val="005D4B87"/>
    <w:rsid w:val="005D4E6A"/>
    <w:rsid w:val="005F4131"/>
    <w:rsid w:val="005F4ECC"/>
    <w:rsid w:val="00600315"/>
    <w:rsid w:val="0060356B"/>
    <w:rsid w:val="006040CB"/>
    <w:rsid w:val="00605606"/>
    <w:rsid w:val="00605BE3"/>
    <w:rsid w:val="0061501A"/>
    <w:rsid w:val="00621C1B"/>
    <w:rsid w:val="00626364"/>
    <w:rsid w:val="00634BA0"/>
    <w:rsid w:val="0064036B"/>
    <w:rsid w:val="0064622C"/>
    <w:rsid w:val="00672AB5"/>
    <w:rsid w:val="00675E94"/>
    <w:rsid w:val="00692B17"/>
    <w:rsid w:val="00693375"/>
    <w:rsid w:val="006A1D5B"/>
    <w:rsid w:val="006A3499"/>
    <w:rsid w:val="006A5B59"/>
    <w:rsid w:val="006A5D78"/>
    <w:rsid w:val="006C31ED"/>
    <w:rsid w:val="006C52C9"/>
    <w:rsid w:val="006C7D87"/>
    <w:rsid w:val="006D1B21"/>
    <w:rsid w:val="006D5837"/>
    <w:rsid w:val="0071199F"/>
    <w:rsid w:val="00717754"/>
    <w:rsid w:val="007225C7"/>
    <w:rsid w:val="0072337A"/>
    <w:rsid w:val="007237B6"/>
    <w:rsid w:val="00732936"/>
    <w:rsid w:val="007515F7"/>
    <w:rsid w:val="007569C2"/>
    <w:rsid w:val="007615E5"/>
    <w:rsid w:val="00764AD2"/>
    <w:rsid w:val="0076501C"/>
    <w:rsid w:val="0077255F"/>
    <w:rsid w:val="00774616"/>
    <w:rsid w:val="007848F0"/>
    <w:rsid w:val="00790076"/>
    <w:rsid w:val="00792F0D"/>
    <w:rsid w:val="00797AE1"/>
    <w:rsid w:val="007A7AE0"/>
    <w:rsid w:val="007A7BFC"/>
    <w:rsid w:val="007B2286"/>
    <w:rsid w:val="007B2509"/>
    <w:rsid w:val="007D6279"/>
    <w:rsid w:val="007E4827"/>
    <w:rsid w:val="007F12A1"/>
    <w:rsid w:val="007F7E1E"/>
    <w:rsid w:val="00803BD6"/>
    <w:rsid w:val="00804102"/>
    <w:rsid w:val="00806AAB"/>
    <w:rsid w:val="00813FA3"/>
    <w:rsid w:val="008205CB"/>
    <w:rsid w:val="00827E73"/>
    <w:rsid w:val="00833E61"/>
    <w:rsid w:val="00851B27"/>
    <w:rsid w:val="00860DD5"/>
    <w:rsid w:val="00864EF5"/>
    <w:rsid w:val="008701ED"/>
    <w:rsid w:val="00873B44"/>
    <w:rsid w:val="00880AA0"/>
    <w:rsid w:val="00882407"/>
    <w:rsid w:val="00884B88"/>
    <w:rsid w:val="0089292A"/>
    <w:rsid w:val="00892CE5"/>
    <w:rsid w:val="00894F6B"/>
    <w:rsid w:val="008A0DEB"/>
    <w:rsid w:val="008A25BF"/>
    <w:rsid w:val="008A4D54"/>
    <w:rsid w:val="008B6B3E"/>
    <w:rsid w:val="008C175D"/>
    <w:rsid w:val="008C66D4"/>
    <w:rsid w:val="008D0AC8"/>
    <w:rsid w:val="008D6FA6"/>
    <w:rsid w:val="008E0CB2"/>
    <w:rsid w:val="008F10E0"/>
    <w:rsid w:val="008F2E41"/>
    <w:rsid w:val="00901A39"/>
    <w:rsid w:val="0091061F"/>
    <w:rsid w:val="00912241"/>
    <w:rsid w:val="009124D8"/>
    <w:rsid w:val="00926AC1"/>
    <w:rsid w:val="0092704D"/>
    <w:rsid w:val="00927D33"/>
    <w:rsid w:val="009305EF"/>
    <w:rsid w:val="00936914"/>
    <w:rsid w:val="00957658"/>
    <w:rsid w:val="00960E09"/>
    <w:rsid w:val="00963724"/>
    <w:rsid w:val="009824D0"/>
    <w:rsid w:val="00986945"/>
    <w:rsid w:val="00996B9F"/>
    <w:rsid w:val="009A0002"/>
    <w:rsid w:val="009A03D1"/>
    <w:rsid w:val="009A2467"/>
    <w:rsid w:val="009B6B62"/>
    <w:rsid w:val="009D15D2"/>
    <w:rsid w:val="009D6C11"/>
    <w:rsid w:val="009E365B"/>
    <w:rsid w:val="009E544C"/>
    <w:rsid w:val="009E60E1"/>
    <w:rsid w:val="00A01524"/>
    <w:rsid w:val="00A023BF"/>
    <w:rsid w:val="00A10D84"/>
    <w:rsid w:val="00A148E8"/>
    <w:rsid w:val="00A15278"/>
    <w:rsid w:val="00A32C02"/>
    <w:rsid w:val="00A36530"/>
    <w:rsid w:val="00A45798"/>
    <w:rsid w:val="00A52F6D"/>
    <w:rsid w:val="00A609FA"/>
    <w:rsid w:val="00A64063"/>
    <w:rsid w:val="00A750B0"/>
    <w:rsid w:val="00A76D89"/>
    <w:rsid w:val="00A82DBC"/>
    <w:rsid w:val="00A85007"/>
    <w:rsid w:val="00AA1176"/>
    <w:rsid w:val="00AA18C8"/>
    <w:rsid w:val="00AA58CB"/>
    <w:rsid w:val="00AB3DAC"/>
    <w:rsid w:val="00AB49C6"/>
    <w:rsid w:val="00AC292D"/>
    <w:rsid w:val="00AC3B23"/>
    <w:rsid w:val="00AD41E3"/>
    <w:rsid w:val="00AE10E0"/>
    <w:rsid w:val="00AE61DB"/>
    <w:rsid w:val="00B00432"/>
    <w:rsid w:val="00B01660"/>
    <w:rsid w:val="00B02E46"/>
    <w:rsid w:val="00B053A9"/>
    <w:rsid w:val="00B10ABA"/>
    <w:rsid w:val="00B203AC"/>
    <w:rsid w:val="00B22E55"/>
    <w:rsid w:val="00B26499"/>
    <w:rsid w:val="00B330E4"/>
    <w:rsid w:val="00B4471F"/>
    <w:rsid w:val="00B55247"/>
    <w:rsid w:val="00B617E3"/>
    <w:rsid w:val="00B61DB0"/>
    <w:rsid w:val="00B665F8"/>
    <w:rsid w:val="00B75596"/>
    <w:rsid w:val="00B77C8B"/>
    <w:rsid w:val="00B86E69"/>
    <w:rsid w:val="00B90E0D"/>
    <w:rsid w:val="00B94C4F"/>
    <w:rsid w:val="00BA60A2"/>
    <w:rsid w:val="00BA6C3C"/>
    <w:rsid w:val="00BA7E08"/>
    <w:rsid w:val="00BB6016"/>
    <w:rsid w:val="00BC4B60"/>
    <w:rsid w:val="00BD43ED"/>
    <w:rsid w:val="00BD654F"/>
    <w:rsid w:val="00BE3AE7"/>
    <w:rsid w:val="00BF172D"/>
    <w:rsid w:val="00C00D17"/>
    <w:rsid w:val="00C0247E"/>
    <w:rsid w:val="00C03AD4"/>
    <w:rsid w:val="00C06749"/>
    <w:rsid w:val="00C0686A"/>
    <w:rsid w:val="00C1395C"/>
    <w:rsid w:val="00C26D72"/>
    <w:rsid w:val="00C26DEA"/>
    <w:rsid w:val="00C33E0E"/>
    <w:rsid w:val="00C3488D"/>
    <w:rsid w:val="00C37DBE"/>
    <w:rsid w:val="00C44F5B"/>
    <w:rsid w:val="00C50ED3"/>
    <w:rsid w:val="00C55163"/>
    <w:rsid w:val="00C5645B"/>
    <w:rsid w:val="00C57D5F"/>
    <w:rsid w:val="00C64FEC"/>
    <w:rsid w:val="00C775AF"/>
    <w:rsid w:val="00C86298"/>
    <w:rsid w:val="00C919F5"/>
    <w:rsid w:val="00CA7E85"/>
    <w:rsid w:val="00CB0871"/>
    <w:rsid w:val="00CD211D"/>
    <w:rsid w:val="00CD4E44"/>
    <w:rsid w:val="00CD580F"/>
    <w:rsid w:val="00CD78E4"/>
    <w:rsid w:val="00CE5821"/>
    <w:rsid w:val="00CE58E8"/>
    <w:rsid w:val="00CF0D05"/>
    <w:rsid w:val="00D012A1"/>
    <w:rsid w:val="00D03AA6"/>
    <w:rsid w:val="00D05CF1"/>
    <w:rsid w:val="00D05E27"/>
    <w:rsid w:val="00D122C7"/>
    <w:rsid w:val="00D1453A"/>
    <w:rsid w:val="00D16900"/>
    <w:rsid w:val="00D2017E"/>
    <w:rsid w:val="00D407DF"/>
    <w:rsid w:val="00D43E1C"/>
    <w:rsid w:val="00D4510B"/>
    <w:rsid w:val="00D5463F"/>
    <w:rsid w:val="00D54BD7"/>
    <w:rsid w:val="00D55798"/>
    <w:rsid w:val="00D668FF"/>
    <w:rsid w:val="00D709B4"/>
    <w:rsid w:val="00D774F3"/>
    <w:rsid w:val="00D81CD3"/>
    <w:rsid w:val="00D83852"/>
    <w:rsid w:val="00D86779"/>
    <w:rsid w:val="00D94BCD"/>
    <w:rsid w:val="00DA532F"/>
    <w:rsid w:val="00DB5816"/>
    <w:rsid w:val="00DC0D06"/>
    <w:rsid w:val="00DC5391"/>
    <w:rsid w:val="00DD78EB"/>
    <w:rsid w:val="00DE32CC"/>
    <w:rsid w:val="00DE7932"/>
    <w:rsid w:val="00DE7D96"/>
    <w:rsid w:val="00DF1117"/>
    <w:rsid w:val="00E01DC8"/>
    <w:rsid w:val="00E12195"/>
    <w:rsid w:val="00E145F0"/>
    <w:rsid w:val="00E22FB5"/>
    <w:rsid w:val="00E24D49"/>
    <w:rsid w:val="00E256AC"/>
    <w:rsid w:val="00E25AFF"/>
    <w:rsid w:val="00E366B5"/>
    <w:rsid w:val="00E36ABA"/>
    <w:rsid w:val="00E5274D"/>
    <w:rsid w:val="00E53B02"/>
    <w:rsid w:val="00E54238"/>
    <w:rsid w:val="00E57463"/>
    <w:rsid w:val="00E575BB"/>
    <w:rsid w:val="00E66C8C"/>
    <w:rsid w:val="00E75BA4"/>
    <w:rsid w:val="00E77ABF"/>
    <w:rsid w:val="00E83953"/>
    <w:rsid w:val="00E8566E"/>
    <w:rsid w:val="00E90BB2"/>
    <w:rsid w:val="00E937C6"/>
    <w:rsid w:val="00EB46A3"/>
    <w:rsid w:val="00EC54BE"/>
    <w:rsid w:val="00EC68B5"/>
    <w:rsid w:val="00EE1ECF"/>
    <w:rsid w:val="00EE2639"/>
    <w:rsid w:val="00EF010F"/>
    <w:rsid w:val="00F026D6"/>
    <w:rsid w:val="00F108F7"/>
    <w:rsid w:val="00F22814"/>
    <w:rsid w:val="00F319DF"/>
    <w:rsid w:val="00F322CC"/>
    <w:rsid w:val="00F411C9"/>
    <w:rsid w:val="00F46BEF"/>
    <w:rsid w:val="00F50286"/>
    <w:rsid w:val="00F52E0E"/>
    <w:rsid w:val="00F53461"/>
    <w:rsid w:val="00F61016"/>
    <w:rsid w:val="00F62A96"/>
    <w:rsid w:val="00F639DF"/>
    <w:rsid w:val="00F64ABE"/>
    <w:rsid w:val="00F6741C"/>
    <w:rsid w:val="00F7083A"/>
    <w:rsid w:val="00F71C0B"/>
    <w:rsid w:val="00F75D12"/>
    <w:rsid w:val="00F805A7"/>
    <w:rsid w:val="00F81991"/>
    <w:rsid w:val="00F853A7"/>
    <w:rsid w:val="00F86F98"/>
    <w:rsid w:val="00F879C1"/>
    <w:rsid w:val="00F94295"/>
    <w:rsid w:val="00F95090"/>
    <w:rsid w:val="00F959A4"/>
    <w:rsid w:val="00F95AB4"/>
    <w:rsid w:val="00FB3176"/>
    <w:rsid w:val="00FB5954"/>
    <w:rsid w:val="00FC1B4A"/>
    <w:rsid w:val="00FC1E68"/>
    <w:rsid w:val="00FC7632"/>
    <w:rsid w:val="00FD6C0B"/>
    <w:rsid w:val="00FE4C87"/>
    <w:rsid w:val="00FF161B"/>
    <w:rsid w:val="00FF2EB3"/>
    <w:rsid w:val="00FF67FF"/>
    <w:rsid w:val="00FF7243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5B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1</Pages>
  <Words>1273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琦</dc:creator>
  <cp:keywords/>
  <dc:description/>
  <cp:lastModifiedBy>詹 琦</cp:lastModifiedBy>
  <cp:revision>373</cp:revision>
  <cp:lastPrinted>2022-04-02T14:23:00Z</cp:lastPrinted>
  <dcterms:created xsi:type="dcterms:W3CDTF">2022-03-18T13:57:00Z</dcterms:created>
  <dcterms:modified xsi:type="dcterms:W3CDTF">2022-05-08T11:18:00Z</dcterms:modified>
</cp:coreProperties>
</file>